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E6" w:rsidRPr="004F19D3" w:rsidRDefault="00E014E6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014E6" w:rsidRPr="004F19D3" w:rsidRDefault="00E014E6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Лицей современных технологий управления № 2» г</w:t>
      </w:r>
      <w:proofErr w:type="gramStart"/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П</w:t>
      </w:r>
      <w:proofErr w:type="gramEnd"/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нза</w:t>
      </w:r>
    </w:p>
    <w:p w:rsidR="00E014E6" w:rsidRDefault="00E014E6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F19D3" w:rsidRDefault="004F19D3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F19D3" w:rsidRDefault="004F19D3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F19D3" w:rsidRPr="004F19D3" w:rsidRDefault="004F19D3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014E6" w:rsidRPr="004F19D3" w:rsidRDefault="00E014E6" w:rsidP="004F19D3">
      <w:pPr>
        <w:shd w:val="clear" w:color="auto" w:fill="FFFFFF"/>
        <w:spacing w:before="225" w:after="113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014E6" w:rsidRPr="004F19D3" w:rsidRDefault="00E014E6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014E6" w:rsidRPr="00602652" w:rsidRDefault="004F19D3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0265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нспект занятия младшего школьного возраста на тему:</w:t>
      </w:r>
    </w:p>
    <w:p w:rsidR="00E014E6" w:rsidRPr="00602652" w:rsidRDefault="00E014E6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0265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Путешествие на поезде по железной дороге»</w:t>
      </w:r>
    </w:p>
    <w:p w:rsidR="00E014E6" w:rsidRPr="004F19D3" w:rsidRDefault="00E014E6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85230" w:rsidRDefault="00385230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F19D3" w:rsidRDefault="004F19D3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F19D3" w:rsidRDefault="004F19D3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F19D3" w:rsidRPr="004F19D3" w:rsidRDefault="004F19D3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85230" w:rsidRPr="004F19D3" w:rsidRDefault="00385230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014E6" w:rsidRPr="004F19D3" w:rsidRDefault="00E014E6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014E6" w:rsidRPr="004F19D3" w:rsidRDefault="00E014E6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014E6" w:rsidRPr="004F19D3" w:rsidRDefault="00E014E6" w:rsidP="004F19D3">
      <w:pPr>
        <w:shd w:val="clear" w:color="auto" w:fill="FFFFFF"/>
        <w:spacing w:before="225" w:after="113" w:line="240" w:lineRule="auto"/>
        <w:ind w:left="48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ыполнила: </w:t>
      </w:r>
      <w:proofErr w:type="spellStart"/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симова</w:t>
      </w:r>
      <w:proofErr w:type="spellEnd"/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385230"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сана Александровна</w:t>
      </w:r>
    </w:p>
    <w:p w:rsidR="00385230" w:rsidRPr="004F19D3" w:rsidRDefault="004F19D3" w:rsidP="004F19D3">
      <w:pPr>
        <w:shd w:val="clear" w:color="auto" w:fill="FFFFFF"/>
        <w:spacing w:before="225" w:after="113" w:line="240" w:lineRule="auto"/>
        <w:ind w:left="48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дагог дополнительного образования</w:t>
      </w:r>
    </w:p>
    <w:p w:rsidR="00385230" w:rsidRPr="004F19D3" w:rsidRDefault="00385230" w:rsidP="004F19D3">
      <w:pPr>
        <w:shd w:val="clear" w:color="auto" w:fill="FFFFFF"/>
        <w:spacing w:before="225" w:after="113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85230" w:rsidRDefault="00385230" w:rsidP="004F19D3">
      <w:pPr>
        <w:shd w:val="clear" w:color="auto" w:fill="FFFFFF"/>
        <w:spacing w:before="225" w:after="113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F19D3" w:rsidRDefault="004F19D3" w:rsidP="004F19D3">
      <w:pPr>
        <w:shd w:val="clear" w:color="auto" w:fill="FFFFFF"/>
        <w:spacing w:before="225" w:after="113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F19D3" w:rsidRDefault="004F19D3" w:rsidP="004F19D3">
      <w:pPr>
        <w:shd w:val="clear" w:color="auto" w:fill="FFFFFF"/>
        <w:spacing w:before="225" w:after="113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F19D3" w:rsidRPr="004F19D3" w:rsidRDefault="004F19D3" w:rsidP="004F19D3">
      <w:pPr>
        <w:shd w:val="clear" w:color="auto" w:fill="FFFFFF"/>
        <w:spacing w:before="225" w:after="113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85230" w:rsidRPr="004F19D3" w:rsidRDefault="00385230" w:rsidP="004F19D3">
      <w:pPr>
        <w:shd w:val="clear" w:color="auto" w:fill="FFFFFF"/>
        <w:spacing w:before="225" w:after="113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85230" w:rsidRPr="004F19D3" w:rsidRDefault="00385230" w:rsidP="004F19D3">
      <w:pPr>
        <w:shd w:val="clear" w:color="auto" w:fill="FFFFFF"/>
        <w:spacing w:before="225" w:after="113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014E6" w:rsidRPr="004F19D3" w:rsidRDefault="00385230" w:rsidP="004F19D3">
      <w:pPr>
        <w:spacing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</w:t>
      </w:r>
      <w:proofErr w:type="gramStart"/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П</w:t>
      </w:r>
      <w:proofErr w:type="gramEnd"/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нза</w:t>
      </w:r>
      <w:r w:rsidR="00E014E6"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br w:type="page"/>
      </w:r>
    </w:p>
    <w:p w:rsidR="00E64C2F" w:rsidRPr="004F19D3" w:rsidRDefault="00AA4230" w:rsidP="004F19D3">
      <w:pPr>
        <w:shd w:val="clear" w:color="auto" w:fill="FFFFFF"/>
        <w:spacing w:before="225" w:after="113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F19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Урок ритмики в 1-м классе "Путешествие на поезде по железной дороге"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rPr>
          <w:rStyle w:val="a4"/>
          <w:rFonts w:eastAsiaTheme="majorEastAsia"/>
        </w:rPr>
        <w:t>Тема: </w:t>
      </w:r>
      <w:r w:rsidRPr="004F19D3">
        <w:t>«Путешествие по железной дороге»</w:t>
      </w:r>
    </w:p>
    <w:p w:rsidR="00980E03" w:rsidRPr="004F19D3" w:rsidRDefault="00980E03" w:rsidP="004F19D3">
      <w:pPr>
        <w:pStyle w:val="a3"/>
        <w:spacing w:before="0" w:beforeAutospacing="0" w:after="135" w:afterAutospacing="0"/>
        <w:rPr>
          <w:rStyle w:val="a4"/>
          <w:rFonts w:eastAsiaTheme="majorEastAsia"/>
        </w:rPr>
      </w:pPr>
    </w:p>
    <w:p w:rsidR="008F3FBE" w:rsidRPr="004F19D3" w:rsidRDefault="008F3FBE" w:rsidP="004F19D3">
      <w:pPr>
        <w:pStyle w:val="a3"/>
        <w:spacing w:before="0" w:beforeAutospacing="0" w:after="135" w:afterAutospacing="0"/>
      </w:pPr>
      <w:r w:rsidRPr="004F19D3">
        <w:rPr>
          <w:rStyle w:val="a4"/>
          <w:rFonts w:eastAsiaTheme="majorEastAsia"/>
        </w:rPr>
        <w:t>Цель:</w:t>
      </w:r>
      <w:r w:rsidRPr="004F19D3">
        <w:t xml:space="preserve"> Мотивировать детей к занятиям хореографии, через умение воплощать</w:t>
      </w:r>
      <w:r w:rsidR="00980E03" w:rsidRPr="004F19D3">
        <w:t xml:space="preserve"> музыкально-двигательный образ.</w:t>
      </w:r>
    </w:p>
    <w:p w:rsidR="00980E03" w:rsidRPr="004F19D3" w:rsidRDefault="00980E03" w:rsidP="004F19D3">
      <w:pPr>
        <w:pStyle w:val="a3"/>
        <w:spacing w:before="0" w:beforeAutospacing="0" w:after="135" w:afterAutospacing="0"/>
        <w:rPr>
          <w:rStyle w:val="a4"/>
          <w:rFonts w:eastAsiaTheme="majorEastAsia"/>
        </w:rPr>
      </w:pP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rPr>
          <w:rStyle w:val="a4"/>
          <w:rFonts w:eastAsiaTheme="majorEastAsia"/>
        </w:rPr>
        <w:t>Задачи:</w:t>
      </w:r>
    </w:p>
    <w:p w:rsidR="00AA4230" w:rsidRPr="004F19D3" w:rsidRDefault="00AA4230" w:rsidP="004F19D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Закрепление умений и навыков в выполнении упражнений и игр с элементами строя и гимнастики.</w:t>
      </w:r>
    </w:p>
    <w:p w:rsidR="00AA4230" w:rsidRPr="004F19D3" w:rsidRDefault="00AA4230" w:rsidP="004F19D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Развитие внимания, памяти, музыкального слуха, чувства ритма и способности к импровизации.</w:t>
      </w:r>
    </w:p>
    <w:p w:rsidR="00AA4230" w:rsidRPr="004F19D3" w:rsidRDefault="00AA4230" w:rsidP="004F19D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Воспитание у детей положительных эмоций, желания двигаться под музыку.</w:t>
      </w:r>
    </w:p>
    <w:p w:rsidR="00980E03" w:rsidRPr="004F19D3" w:rsidRDefault="00980E03" w:rsidP="004F19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80E03" w:rsidRPr="004F19D3" w:rsidRDefault="00980E03" w:rsidP="004F19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19D3">
        <w:rPr>
          <w:rStyle w:val="a4"/>
          <w:rFonts w:ascii="Times New Roman" w:hAnsi="Times New Roman" w:cs="Times New Roman"/>
          <w:sz w:val="24"/>
          <w:szCs w:val="24"/>
        </w:rPr>
        <w:t xml:space="preserve">Формы: </w:t>
      </w:r>
      <w:r w:rsidRPr="004F19D3">
        <w:rPr>
          <w:rFonts w:ascii="Times New Roman" w:hAnsi="Times New Roman" w:cs="Times New Roman"/>
          <w:sz w:val="24"/>
          <w:szCs w:val="24"/>
        </w:rPr>
        <w:t>игра-путешествие, сюжетно-ролевая игра.</w:t>
      </w:r>
    </w:p>
    <w:p w:rsidR="00980E03" w:rsidRPr="004F19D3" w:rsidRDefault="00980E03" w:rsidP="004F19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80E03" w:rsidRPr="004F19D3" w:rsidRDefault="00980E03" w:rsidP="004F19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19D3">
        <w:rPr>
          <w:rStyle w:val="a4"/>
          <w:rFonts w:ascii="Times New Roman" w:hAnsi="Times New Roman" w:cs="Times New Roman"/>
          <w:sz w:val="24"/>
          <w:szCs w:val="24"/>
        </w:rPr>
        <w:t xml:space="preserve">Методы: </w:t>
      </w:r>
      <w:r w:rsidRPr="004F19D3">
        <w:rPr>
          <w:rFonts w:ascii="Times New Roman" w:hAnsi="Times New Roman" w:cs="Times New Roman"/>
          <w:sz w:val="24"/>
          <w:szCs w:val="24"/>
        </w:rPr>
        <w:t>словесный метод обучения, игровой вид обучения.</w:t>
      </w:r>
    </w:p>
    <w:p w:rsidR="00980E03" w:rsidRPr="004F19D3" w:rsidRDefault="00980E03" w:rsidP="004F19D3">
      <w:pPr>
        <w:pStyle w:val="a3"/>
        <w:spacing w:before="0" w:beforeAutospacing="0" w:after="135" w:afterAutospacing="0"/>
        <w:rPr>
          <w:rStyle w:val="a4"/>
          <w:rFonts w:eastAsiaTheme="majorEastAsia"/>
        </w:rPr>
      </w:pPr>
    </w:p>
    <w:p w:rsidR="008F3FBE" w:rsidRPr="004F19D3" w:rsidRDefault="00AA4230" w:rsidP="004F19D3">
      <w:pPr>
        <w:pStyle w:val="a3"/>
        <w:spacing w:before="0" w:beforeAutospacing="0" w:after="135" w:afterAutospacing="0"/>
        <w:rPr>
          <w:rFonts w:eastAsiaTheme="majorEastAsia"/>
        </w:rPr>
      </w:pPr>
      <w:r w:rsidRPr="004F19D3">
        <w:rPr>
          <w:rStyle w:val="a4"/>
          <w:rFonts w:eastAsiaTheme="majorEastAsia"/>
        </w:rPr>
        <w:t>Инвентарь:</w:t>
      </w:r>
      <w:r w:rsidRPr="004F19D3">
        <w:t xml:space="preserve"> гимнастические палки, </w:t>
      </w:r>
      <w:r w:rsidR="008F3FBE" w:rsidRPr="004F19D3">
        <w:t>коврики</w:t>
      </w:r>
      <w:r w:rsidRPr="004F19D3">
        <w:t>,</w:t>
      </w:r>
      <w:r w:rsidR="008F3FBE" w:rsidRPr="004F19D3">
        <w:t xml:space="preserve"> билетики с названиями станций, магнитофон</w:t>
      </w:r>
      <w:r w:rsidRPr="004F19D3">
        <w:t>.</w:t>
      </w:r>
    </w:p>
    <w:p w:rsidR="00AA4230" w:rsidRPr="004F19D3" w:rsidRDefault="00AA4230" w:rsidP="004F19D3">
      <w:pPr>
        <w:pStyle w:val="2"/>
        <w:spacing w:before="270" w:after="135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19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од урока:</w:t>
      </w:r>
    </w:p>
    <w:p w:rsidR="00AA4230" w:rsidRPr="004F19D3" w:rsidRDefault="00AA4230" w:rsidP="004F19D3">
      <w:pPr>
        <w:pStyle w:val="3"/>
        <w:spacing w:before="270" w:after="135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19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. Подготовительная часть</w:t>
      </w:r>
    </w:p>
    <w:p w:rsidR="00AA4230" w:rsidRPr="004F19D3" w:rsidRDefault="00AA4230" w:rsidP="004F19D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 xml:space="preserve">Построение </w:t>
      </w:r>
    </w:p>
    <w:p w:rsidR="00AA4230" w:rsidRPr="004F19D3" w:rsidRDefault="00AA4230" w:rsidP="004F19D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Приветствие (поклон)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Сегодня, ребята, мы отправляемся с вами в путешествие – по железной дороге.</w:t>
      </w:r>
    </w:p>
    <w:p w:rsidR="008F3FBE" w:rsidRPr="004F19D3" w:rsidRDefault="00AA4230" w:rsidP="004F19D3">
      <w:pPr>
        <w:pStyle w:val="a3"/>
        <w:spacing w:before="0" w:beforeAutospacing="0" w:after="135" w:afterAutospacing="0"/>
      </w:pPr>
      <w:r w:rsidRPr="004F19D3">
        <w:t xml:space="preserve">- Встаньте в линейку. 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А теперь представьте, что каждый из вас находится в вагоне, а все вместе вы образуете поезд. Ребята, кто ведет поезд? Кто хочет быть машинистом?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Итак, … (</w:t>
      </w:r>
      <w:r w:rsidRPr="004F19D3">
        <w:rPr>
          <w:rStyle w:val="a5"/>
        </w:rPr>
        <w:t>имя ученика</w:t>
      </w:r>
      <w:r w:rsidRPr="004F19D3">
        <w:t>) – машинист, вы все – пассажиры, а я буду кондуктором, у меня билеты. Машинист, отрывай билет (</w:t>
      </w:r>
      <w:r w:rsidRPr="004F19D3">
        <w:rPr>
          <w:rStyle w:val="a5"/>
        </w:rPr>
        <w:t>ученик читает название станции</w:t>
      </w:r>
      <w:r w:rsidRPr="004F19D3">
        <w:t>).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Поехали! (дети колонной идут друг за другом по кругу, изображая движение поезда)</w:t>
      </w:r>
      <w:proofErr w:type="gramStart"/>
      <w:r w:rsidRPr="004F19D3">
        <w:t>.</w:t>
      </w:r>
      <w:proofErr w:type="gramEnd"/>
      <w:r w:rsidR="005A1153" w:rsidRPr="004F19D3">
        <w:rPr>
          <w:rStyle w:val="a5"/>
        </w:rPr>
        <w:t xml:space="preserve"> (</w:t>
      </w:r>
      <w:proofErr w:type="gramStart"/>
      <w:r w:rsidR="005A1153" w:rsidRPr="004F19D3">
        <w:rPr>
          <w:rStyle w:val="a5"/>
        </w:rPr>
        <w:t>м</w:t>
      </w:r>
      <w:proofErr w:type="gramEnd"/>
      <w:r w:rsidR="005A1153" w:rsidRPr="004F19D3">
        <w:rPr>
          <w:rStyle w:val="a5"/>
        </w:rPr>
        <w:t>узыка)</w:t>
      </w:r>
    </w:p>
    <w:p w:rsidR="00980E03" w:rsidRPr="004F19D3" w:rsidRDefault="00980E03" w:rsidP="004F19D3">
      <w:pPr>
        <w:pStyle w:val="3"/>
        <w:spacing w:before="270" w:after="135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A4230" w:rsidRPr="004F19D3" w:rsidRDefault="00AA4230" w:rsidP="004F19D3">
      <w:pPr>
        <w:pStyle w:val="3"/>
        <w:spacing w:before="270" w:after="135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19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I. Основная часть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Внимание, поезд первого класса прибыл на станцию «Спортивная».</w:t>
      </w:r>
    </w:p>
    <w:p w:rsidR="00AA4230" w:rsidRPr="004F19D3" w:rsidRDefault="00AA4230" w:rsidP="004F19D3">
      <w:pPr>
        <w:pStyle w:val="a3"/>
        <w:spacing w:before="0" w:beforeAutospacing="0" w:after="135" w:afterAutospacing="0"/>
        <w:jc w:val="center"/>
      </w:pPr>
      <w:r w:rsidRPr="004F19D3">
        <w:rPr>
          <w:rStyle w:val="a4"/>
          <w:rFonts w:eastAsiaTheme="majorEastAsia"/>
        </w:rPr>
        <w:lastRenderedPageBreak/>
        <w:t>1. Станция «Спортивная».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Ребята, возьмите гимнастические палки и положите их на пол перед собой. Выполняем разминку</w:t>
      </w:r>
      <w:proofErr w:type="gramStart"/>
      <w:r w:rsidRPr="004F19D3">
        <w:t>.</w:t>
      </w:r>
      <w:proofErr w:type="gramEnd"/>
      <w:r w:rsidRPr="004F19D3">
        <w:t> </w:t>
      </w:r>
      <w:r w:rsidRPr="004F19D3">
        <w:rPr>
          <w:rStyle w:val="a5"/>
        </w:rPr>
        <w:t>(</w:t>
      </w:r>
      <w:proofErr w:type="gramStart"/>
      <w:r w:rsidRPr="004F19D3">
        <w:rPr>
          <w:rStyle w:val="a5"/>
        </w:rPr>
        <w:t>м</w:t>
      </w:r>
      <w:proofErr w:type="gramEnd"/>
      <w:r w:rsidRPr="004F19D3">
        <w:rPr>
          <w:rStyle w:val="a5"/>
        </w:rPr>
        <w:t>узыка)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Разминка:</w:t>
      </w:r>
    </w:p>
    <w:p w:rsidR="00AA4230" w:rsidRPr="004F19D3" w:rsidRDefault="00AA4230" w:rsidP="004F19D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Наклоны головы влево – вправо (4 раза);</w:t>
      </w:r>
    </w:p>
    <w:p w:rsidR="00AA4230" w:rsidRPr="004F19D3" w:rsidRDefault="00AA4230" w:rsidP="004F19D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Повороты головы, круговое движение головой (2 – 1 раза);</w:t>
      </w:r>
    </w:p>
    <w:p w:rsidR="00AA4230" w:rsidRPr="004F19D3" w:rsidRDefault="00AA4230" w:rsidP="004F19D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Вращения плечами (1 – 1 – 2 раза 2 подхода);</w:t>
      </w:r>
    </w:p>
    <w:p w:rsidR="00AA4230" w:rsidRPr="004F19D3" w:rsidRDefault="00AA4230" w:rsidP="004F19D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Наклоны туловища влево – вправо (4 раза);</w:t>
      </w:r>
    </w:p>
    <w:p w:rsidR="00AA4230" w:rsidRPr="004F19D3" w:rsidRDefault="00AA4230" w:rsidP="004F19D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Повороты туловища (4 раза);</w:t>
      </w:r>
    </w:p>
    <w:p w:rsidR="00AA4230" w:rsidRPr="004F19D3" w:rsidRDefault="00AA4230" w:rsidP="004F19D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Махи прямой и согнутой ногой (2 – 2 раза);</w:t>
      </w:r>
    </w:p>
    <w:p w:rsidR="00AA4230" w:rsidRPr="004F19D3" w:rsidRDefault="00AA4230" w:rsidP="004F19D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Наклоны туловища вперед и приседания (2 – 2 раза);</w:t>
      </w:r>
    </w:p>
    <w:p w:rsidR="00AA4230" w:rsidRPr="004F19D3" w:rsidRDefault="00AA4230" w:rsidP="004F19D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Упражнения с гимнастической палкой на растяжку.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Молодцы! Разогрелись? Но не забывайте, что поезд идет точно по расписанию. Нельзя опаздывать ни на минуту. Ребята, вы готовы продолжить движение? Тогда по вагонам, в колонну. Машинист отрывай билет! (</w:t>
      </w:r>
      <w:r w:rsidRPr="004F19D3">
        <w:rPr>
          <w:rStyle w:val="a5"/>
        </w:rPr>
        <w:t>читает название станции</w:t>
      </w:r>
      <w:r w:rsidRPr="004F19D3">
        <w:t>)</w:t>
      </w:r>
    </w:p>
    <w:p w:rsidR="00AA4230" w:rsidRPr="004F19D3" w:rsidRDefault="00AA4230" w:rsidP="004F19D3">
      <w:pPr>
        <w:pStyle w:val="a3"/>
        <w:spacing w:before="0" w:beforeAutospacing="0" w:after="135" w:afterAutospacing="0"/>
        <w:jc w:val="center"/>
      </w:pPr>
      <w:r w:rsidRPr="004F19D3">
        <w:rPr>
          <w:rStyle w:val="a4"/>
          <w:rFonts w:eastAsiaTheme="majorEastAsia"/>
        </w:rPr>
        <w:t>2. Станция «Лесная поляна»</w:t>
      </w:r>
    </w:p>
    <w:p w:rsidR="00116503" w:rsidRPr="004F19D3" w:rsidRDefault="00AA4230" w:rsidP="004F19D3">
      <w:pPr>
        <w:pStyle w:val="a3"/>
        <w:spacing w:before="0" w:beforeAutospacing="0" w:after="135" w:afterAutospacing="0"/>
      </w:pPr>
      <w:r w:rsidRPr="004F19D3">
        <w:t>- Все выходим из вагонов – на лесную поляну</w:t>
      </w:r>
      <w:proofErr w:type="gramStart"/>
      <w:r w:rsidRPr="004F19D3">
        <w:t>.</w:t>
      </w:r>
      <w:proofErr w:type="gramEnd"/>
      <w:r w:rsidRPr="004F19D3">
        <w:t xml:space="preserve"> </w:t>
      </w:r>
      <w:r w:rsidR="00116503" w:rsidRPr="004F19D3">
        <w:t>(</w:t>
      </w:r>
      <w:proofErr w:type="gramStart"/>
      <w:r w:rsidR="00116503" w:rsidRPr="004F19D3">
        <w:t>р</w:t>
      </w:r>
      <w:proofErr w:type="gramEnd"/>
      <w:r w:rsidR="00116503" w:rsidRPr="004F19D3">
        <w:t>ебята берут коврики)</w:t>
      </w:r>
      <w:r w:rsidR="008F3FBE" w:rsidRPr="004F19D3">
        <w:rPr>
          <w:i/>
        </w:rPr>
        <w:t xml:space="preserve"> (музыка)</w:t>
      </w:r>
    </w:p>
    <w:p w:rsidR="00661D10" w:rsidRPr="004F19D3" w:rsidRDefault="00661D10" w:rsidP="004F19D3">
      <w:pPr>
        <w:pStyle w:val="a3"/>
        <w:spacing w:before="0" w:beforeAutospacing="0" w:after="135" w:afterAutospacing="0"/>
      </w:pPr>
      <w:r w:rsidRPr="004F19D3">
        <w:t xml:space="preserve">- На лесных полянках, с цветка на цветок, летают красивые бабочки. </w:t>
      </w:r>
      <w:proofErr w:type="spellStart"/>
      <w:proofErr w:type="gramStart"/>
      <w:r w:rsidRPr="004F19D3">
        <w:t>Днем-летают</w:t>
      </w:r>
      <w:proofErr w:type="spellEnd"/>
      <w:proofErr w:type="gramEnd"/>
      <w:r w:rsidRPr="004F19D3">
        <w:t>. А ночью они засыпают. Игра «День и Ночь».</w:t>
      </w:r>
    </w:p>
    <w:p w:rsidR="00661D10" w:rsidRPr="004F19D3" w:rsidRDefault="00661D10" w:rsidP="004F19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-Бабочка, лотос.</w:t>
      </w:r>
    </w:p>
    <w:p w:rsidR="00661D10" w:rsidRPr="004F19D3" w:rsidRDefault="00661D10" w:rsidP="004F19D3">
      <w:pPr>
        <w:pStyle w:val="a3"/>
        <w:spacing w:before="0" w:beforeAutospacing="0" w:after="135" w:afterAutospacing="0"/>
      </w:pPr>
      <w:r w:rsidRPr="004F19D3">
        <w:t>- Смотрите, ребята, какое красивое озеро. Здесь живут лягушки. Днем они прыгают и квакают. Через озеро стоит мостик. Рядом с ним березки.</w:t>
      </w:r>
    </w:p>
    <w:p w:rsidR="005A1153" w:rsidRPr="004F19D3" w:rsidRDefault="005A1153" w:rsidP="004F19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-Лягушка</w:t>
      </w:r>
      <w:r w:rsidR="00116503" w:rsidRPr="004F19D3">
        <w:rPr>
          <w:rFonts w:ascii="Times New Roman" w:hAnsi="Times New Roman" w:cs="Times New Roman"/>
          <w:sz w:val="24"/>
          <w:szCs w:val="24"/>
        </w:rPr>
        <w:t>, мостик, березка.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Ребята</w:t>
      </w:r>
      <w:r w:rsidR="005A1153" w:rsidRPr="004F19D3">
        <w:t>, что еще находится на поляне</w:t>
      </w:r>
      <w:r w:rsidRPr="004F19D3">
        <w:t>? (</w:t>
      </w:r>
      <w:r w:rsidRPr="004F19D3">
        <w:rPr>
          <w:rStyle w:val="a5"/>
        </w:rPr>
        <w:t>ответы детей</w:t>
      </w:r>
      <w:r w:rsidR="00116503" w:rsidRPr="004F19D3">
        <w:t>: кошка, ежик, ласточка)</w:t>
      </w:r>
    </w:p>
    <w:p w:rsidR="00AA4230" w:rsidRPr="004F19D3" w:rsidRDefault="005A1153" w:rsidP="004F19D3">
      <w:pPr>
        <w:pStyle w:val="a3"/>
        <w:spacing w:before="0" w:beforeAutospacing="0" w:after="135" w:afterAutospacing="0"/>
      </w:pPr>
      <w:r w:rsidRPr="004F19D3">
        <w:t>- Ох, и заигрались мы на лесной поляне</w:t>
      </w:r>
      <w:r w:rsidR="00AA4230" w:rsidRPr="004F19D3">
        <w:t>. Боюсь, не успеем до следующей станции. По вагонам! Машинист, отрывай билет! (</w:t>
      </w:r>
      <w:r w:rsidR="00AA4230" w:rsidRPr="004F19D3">
        <w:rPr>
          <w:rStyle w:val="a5"/>
        </w:rPr>
        <w:t>читает название следующей станции</w:t>
      </w:r>
      <w:r w:rsidR="00AA4230" w:rsidRPr="004F19D3">
        <w:t>)</w:t>
      </w:r>
    </w:p>
    <w:p w:rsidR="00AA4230" w:rsidRPr="004F19D3" w:rsidRDefault="00AA4230" w:rsidP="004F19D3">
      <w:pPr>
        <w:pStyle w:val="a3"/>
        <w:spacing w:before="0" w:beforeAutospacing="0" w:after="135" w:afterAutospacing="0"/>
        <w:jc w:val="center"/>
      </w:pPr>
      <w:r w:rsidRPr="004F19D3">
        <w:rPr>
          <w:rStyle w:val="a4"/>
          <w:rFonts w:eastAsiaTheme="majorEastAsia"/>
        </w:rPr>
        <w:t>3. Станция «Музыкальная»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Ребята, посмотрите, кто нас встречает! Он очень любит сочинять и петь песни. Кот Леопольд предлагает нам послушать одну из своих любимых песен. Мы будем ему аплодировать.</w:t>
      </w:r>
    </w:p>
    <w:p w:rsidR="00116503" w:rsidRPr="004F19D3" w:rsidRDefault="00AA4230" w:rsidP="004F19D3">
      <w:pPr>
        <w:pStyle w:val="a3"/>
        <w:spacing w:before="0" w:beforeAutospacing="0" w:after="135" w:afterAutospacing="0"/>
        <w:rPr>
          <w:rStyle w:val="a5"/>
        </w:rPr>
      </w:pPr>
      <w:r w:rsidRPr="004F19D3">
        <w:t xml:space="preserve">Упражнение на развитие музыкального слуха, чувства ритма </w:t>
      </w:r>
      <w:r w:rsidR="00116503" w:rsidRPr="004F19D3">
        <w:rPr>
          <w:rStyle w:val="a5"/>
        </w:rPr>
        <w:t>(музыка)</w:t>
      </w:r>
    </w:p>
    <w:p w:rsidR="00AA4230" w:rsidRPr="004F19D3" w:rsidRDefault="00116503" w:rsidP="004F19D3">
      <w:pPr>
        <w:pStyle w:val="a3"/>
        <w:spacing w:before="0" w:beforeAutospacing="0" w:after="135" w:afterAutospacing="0"/>
      </w:pPr>
      <w:r w:rsidRPr="004F19D3">
        <w:t xml:space="preserve"> </w:t>
      </w:r>
      <w:r w:rsidR="00AA4230" w:rsidRPr="004F19D3">
        <w:t>- Засиделись же мы у кота Леопольда. Давайте, попрощаемся с ним. И быстрее по вагонам, поезд уже отправляется. Машинист, отрывай билет! (</w:t>
      </w:r>
      <w:r w:rsidR="00AA4230" w:rsidRPr="004F19D3">
        <w:rPr>
          <w:rStyle w:val="a5"/>
        </w:rPr>
        <w:t>читает название следующей станции</w:t>
      </w:r>
      <w:r w:rsidR="00AA4230" w:rsidRPr="004F19D3">
        <w:t>).</w:t>
      </w:r>
    </w:p>
    <w:p w:rsidR="00AA4230" w:rsidRPr="004F19D3" w:rsidRDefault="00116503" w:rsidP="004F19D3">
      <w:pPr>
        <w:pStyle w:val="a3"/>
        <w:spacing w:before="0" w:beforeAutospacing="0" w:after="135" w:afterAutospacing="0"/>
        <w:jc w:val="center"/>
        <w:rPr>
          <w:rStyle w:val="a4"/>
          <w:rFonts w:eastAsiaTheme="majorEastAsia"/>
        </w:rPr>
      </w:pPr>
      <w:r w:rsidRPr="004F19D3">
        <w:rPr>
          <w:rStyle w:val="a4"/>
          <w:rFonts w:eastAsiaTheme="majorEastAsia"/>
        </w:rPr>
        <w:t>4. Станция «</w:t>
      </w:r>
      <w:proofErr w:type="spellStart"/>
      <w:r w:rsidRPr="004F19D3">
        <w:rPr>
          <w:rStyle w:val="a4"/>
          <w:rFonts w:eastAsiaTheme="majorEastAsia"/>
        </w:rPr>
        <w:t>Креативная</w:t>
      </w:r>
      <w:proofErr w:type="spellEnd"/>
      <w:r w:rsidR="00AA4230" w:rsidRPr="004F19D3">
        <w:rPr>
          <w:rStyle w:val="a4"/>
          <w:rFonts w:eastAsiaTheme="majorEastAsia"/>
        </w:rPr>
        <w:t>»</w:t>
      </w:r>
      <w:r w:rsidR="008F3FBE" w:rsidRPr="004F19D3">
        <w:rPr>
          <w:rStyle w:val="a4"/>
          <w:rFonts w:eastAsiaTheme="majorEastAsia"/>
        </w:rPr>
        <w:t xml:space="preserve"> (импровизация)</w:t>
      </w:r>
    </w:p>
    <w:p w:rsidR="00661D10" w:rsidRPr="004F19D3" w:rsidRDefault="00661D10" w:rsidP="004F19D3">
      <w:pPr>
        <w:pStyle w:val="a3"/>
        <w:spacing w:before="0" w:beforeAutospacing="0" w:after="135" w:afterAutospacing="0"/>
      </w:pPr>
      <w:r w:rsidRPr="004F19D3">
        <w:t xml:space="preserve">- </w:t>
      </w:r>
      <w:r w:rsidR="00007EDC" w:rsidRPr="004F19D3">
        <w:t xml:space="preserve">Ребята, кто из вас хочет показать несколько своих движений? </w:t>
      </w:r>
    </w:p>
    <w:p w:rsidR="00007EDC" w:rsidRPr="004F19D3" w:rsidRDefault="00007EDC" w:rsidP="004F19D3">
      <w:pPr>
        <w:pStyle w:val="a3"/>
        <w:spacing w:before="0" w:beforeAutospacing="0" w:after="135" w:afterAutospacing="0"/>
      </w:pPr>
      <w:r w:rsidRPr="004F19D3">
        <w:t xml:space="preserve">-Ой, как много желающих! (выбираем ведущего ученика) (игра «Зеркало») </w:t>
      </w:r>
      <w:r w:rsidRPr="004F19D3">
        <w:rPr>
          <w:i/>
        </w:rPr>
        <w:t>(музыка)</w:t>
      </w:r>
    </w:p>
    <w:p w:rsidR="00007EDC" w:rsidRPr="004F19D3" w:rsidRDefault="00007EDC" w:rsidP="004F19D3">
      <w:pPr>
        <w:pStyle w:val="a3"/>
        <w:spacing w:before="0" w:beforeAutospacing="0" w:after="135" w:afterAutospacing="0"/>
      </w:pPr>
      <w:r w:rsidRPr="004F19D3">
        <w:t>-Молодцы ребята отлично справились.</w:t>
      </w:r>
    </w:p>
    <w:p w:rsidR="00007EDC" w:rsidRPr="004F19D3" w:rsidRDefault="00007EDC" w:rsidP="004F19D3">
      <w:pPr>
        <w:pStyle w:val="a3"/>
        <w:spacing w:before="0" w:beforeAutospacing="0" w:after="135" w:afterAutospacing="0"/>
      </w:pPr>
      <w:r w:rsidRPr="004F19D3">
        <w:lastRenderedPageBreak/>
        <w:t>- А теперь пора по вагонам. Машинист, отрывай последний билет! (</w:t>
      </w:r>
      <w:r w:rsidRPr="004F19D3">
        <w:rPr>
          <w:rStyle w:val="a5"/>
        </w:rPr>
        <w:t>читает название станции</w:t>
      </w:r>
      <w:r w:rsidRPr="004F19D3">
        <w:t>)</w:t>
      </w:r>
    </w:p>
    <w:p w:rsidR="00AA4230" w:rsidRPr="004F19D3" w:rsidRDefault="00AA4230" w:rsidP="004F19D3">
      <w:pPr>
        <w:pStyle w:val="a3"/>
        <w:spacing w:before="0" w:beforeAutospacing="0" w:after="135" w:afterAutospacing="0"/>
        <w:jc w:val="center"/>
      </w:pPr>
      <w:r w:rsidRPr="004F19D3">
        <w:rPr>
          <w:rStyle w:val="a4"/>
          <w:rFonts w:eastAsiaTheme="majorEastAsia"/>
        </w:rPr>
        <w:t>5. Станция «Конечная»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Посмотрите, какой путь мы проехали. С дороги все очень устали. Давайте, отдохнем и выполним дыхательную гимнастику</w:t>
      </w:r>
      <w:proofErr w:type="gramStart"/>
      <w:r w:rsidRPr="004F19D3">
        <w:t>.</w:t>
      </w:r>
      <w:proofErr w:type="gramEnd"/>
      <w:r w:rsidR="008F3FBE" w:rsidRPr="004F19D3">
        <w:rPr>
          <w:i/>
        </w:rPr>
        <w:t xml:space="preserve"> (</w:t>
      </w:r>
      <w:proofErr w:type="gramStart"/>
      <w:r w:rsidR="008F3FBE" w:rsidRPr="004F19D3">
        <w:rPr>
          <w:i/>
        </w:rPr>
        <w:t>м</w:t>
      </w:r>
      <w:proofErr w:type="gramEnd"/>
      <w:r w:rsidR="008F3FBE" w:rsidRPr="004F19D3">
        <w:rPr>
          <w:i/>
        </w:rPr>
        <w:t>узыка)</w:t>
      </w:r>
    </w:p>
    <w:p w:rsidR="00AA4230" w:rsidRPr="004F19D3" w:rsidRDefault="00AA4230" w:rsidP="004F19D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Закройте левую ноздрю, дышим правой ноздрей;</w:t>
      </w:r>
    </w:p>
    <w:p w:rsidR="00AA4230" w:rsidRPr="004F19D3" w:rsidRDefault="00AA4230" w:rsidP="004F19D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Дышим левой ноздрей;</w:t>
      </w:r>
    </w:p>
    <w:p w:rsidR="00AA4230" w:rsidRPr="004F19D3" w:rsidRDefault="00AA4230" w:rsidP="004F19D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Правой ноздрей вдыхаем, левой – выдыхаем;</w:t>
      </w:r>
    </w:p>
    <w:p w:rsidR="00AA4230" w:rsidRPr="004F19D3" w:rsidRDefault="00AA4230" w:rsidP="004F19D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Глубокий вдох носом и три коротких выдоха ртом.</w:t>
      </w:r>
    </w:p>
    <w:p w:rsidR="00980E03" w:rsidRPr="004F19D3" w:rsidRDefault="00980E03" w:rsidP="004F19D3">
      <w:pPr>
        <w:pStyle w:val="3"/>
        <w:spacing w:before="270" w:after="135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A4230" w:rsidRPr="004F19D3" w:rsidRDefault="00AA4230" w:rsidP="004F19D3">
      <w:pPr>
        <w:pStyle w:val="3"/>
        <w:spacing w:before="270" w:after="135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19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II. Заключительная часть.</w:t>
      </w:r>
    </w:p>
    <w:p w:rsidR="00007EDC" w:rsidRPr="004F19D3" w:rsidRDefault="00AA4230" w:rsidP="004F19D3">
      <w:pPr>
        <w:pStyle w:val="a3"/>
        <w:spacing w:before="0" w:beforeAutospacing="0" w:after="135" w:afterAutospacing="0"/>
      </w:pPr>
      <w:r w:rsidRPr="004F19D3">
        <w:t xml:space="preserve">- </w:t>
      </w:r>
      <w:r w:rsidR="005B2721" w:rsidRPr="004F19D3">
        <w:t xml:space="preserve">Вот и все, путешествие окончено. </w:t>
      </w:r>
      <w:r w:rsidRPr="004F19D3">
        <w:t>За время путешествия мы все очень подружились</w:t>
      </w:r>
      <w:r w:rsidR="00007EDC" w:rsidRPr="004F19D3">
        <w:t>. Ребята, что бы вы хотели пожелать друг другу? (дети желают друг другу добра, удачи …)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. Сейчас вы мне скажите, но не словами, а знаками, понравилось ли вам путешествие. Если понравилось – громко хлопать в ладоши над головой. Если не очень – скромно руки перед грудью. Если не понравилось – один раз хлопнуть и опустить руки.</w:t>
      </w:r>
    </w:p>
    <w:p w:rsidR="00AA4230" w:rsidRPr="004F19D3" w:rsidRDefault="00AA4230" w:rsidP="004F19D3">
      <w:pPr>
        <w:pStyle w:val="a3"/>
        <w:spacing w:before="0" w:beforeAutospacing="0" w:after="135" w:afterAutospacing="0"/>
      </w:pPr>
      <w:r w:rsidRPr="004F19D3">
        <w:t>- Мне тоже очень понравилось путешествие. Дома можете рассказать родителям о путешествие по железной дороге. Можно даже придумать свою станцию, ведь путешественники такие фантазеры.</w:t>
      </w:r>
    </w:p>
    <w:p w:rsidR="00AA4230" w:rsidRPr="004F19D3" w:rsidRDefault="008F3FBE" w:rsidP="004F19D3">
      <w:pPr>
        <w:pStyle w:val="a3"/>
        <w:spacing w:before="0" w:beforeAutospacing="0" w:after="135" w:afterAutospacing="0"/>
      </w:pPr>
      <w:r w:rsidRPr="004F19D3">
        <w:t>- А сейчас, давайте, вспомним</w:t>
      </w:r>
      <w:r w:rsidR="00AA4230" w:rsidRPr="004F19D3">
        <w:t>, чему мы научились за время всех путешествий?</w:t>
      </w:r>
    </w:p>
    <w:p w:rsidR="00AA4230" w:rsidRPr="004F19D3" w:rsidRDefault="00AA4230" w:rsidP="004F19D3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F19D3">
        <w:rPr>
          <w:rFonts w:ascii="Times New Roman" w:hAnsi="Times New Roman" w:cs="Times New Roman"/>
          <w:sz w:val="24"/>
          <w:szCs w:val="24"/>
        </w:rPr>
        <w:t xml:space="preserve">Перестроения: </w:t>
      </w:r>
      <w:r w:rsidR="008F3FBE" w:rsidRPr="004F19D3">
        <w:rPr>
          <w:rFonts w:ascii="Times New Roman" w:hAnsi="Times New Roman" w:cs="Times New Roman"/>
          <w:sz w:val="24"/>
          <w:szCs w:val="24"/>
        </w:rPr>
        <w:t>в круг</w:t>
      </w:r>
      <w:r w:rsidRPr="004F19D3">
        <w:rPr>
          <w:rFonts w:ascii="Times New Roman" w:hAnsi="Times New Roman" w:cs="Times New Roman"/>
          <w:sz w:val="24"/>
          <w:szCs w:val="24"/>
        </w:rPr>
        <w:t>, в рассыпную, в линейку;</w:t>
      </w:r>
      <w:proofErr w:type="gramEnd"/>
    </w:p>
    <w:p w:rsidR="00AA4230" w:rsidRPr="004F19D3" w:rsidRDefault="00AA4230" w:rsidP="004F19D3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Повороты на месте налево, направо;</w:t>
      </w:r>
    </w:p>
    <w:p w:rsidR="00AA4230" w:rsidRPr="004F19D3" w:rsidRDefault="00AA4230" w:rsidP="004F19D3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Покажите хлопками, как выделяют сильную долю;</w:t>
      </w:r>
    </w:p>
    <w:p w:rsidR="00AA4230" w:rsidRPr="004F19D3" w:rsidRDefault="008F3FBE" w:rsidP="004F19D3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Покажите движение «лягушка, ласточка, бабочка…</w:t>
      </w:r>
      <w:r w:rsidR="00AA4230" w:rsidRPr="004F19D3">
        <w:rPr>
          <w:rFonts w:ascii="Times New Roman" w:hAnsi="Times New Roman" w:cs="Times New Roman"/>
          <w:sz w:val="24"/>
          <w:szCs w:val="24"/>
        </w:rPr>
        <w:t>»;</w:t>
      </w:r>
    </w:p>
    <w:p w:rsidR="00AA4230" w:rsidRDefault="00AA4230" w:rsidP="004F19D3">
      <w:pPr>
        <w:pStyle w:val="a3"/>
        <w:spacing w:before="0" w:beforeAutospacing="0" w:after="135" w:afterAutospacing="0"/>
      </w:pPr>
      <w:r w:rsidRPr="004F19D3">
        <w:t>- Молодцы! Наш урок закончился</w:t>
      </w:r>
      <w:r w:rsidR="008F3FBE" w:rsidRPr="004F19D3">
        <w:t>, поклон</w:t>
      </w:r>
      <w:r w:rsidRPr="004F19D3">
        <w:t>, первыми выходят девочки, а за ними мальчики. Всем спасибо, до свидания!</w:t>
      </w:r>
    </w:p>
    <w:p w:rsidR="00602652" w:rsidRDefault="00602652" w:rsidP="004F19D3">
      <w:pPr>
        <w:pStyle w:val="a3"/>
        <w:spacing w:before="0" w:beforeAutospacing="0" w:after="135" w:afterAutospacing="0"/>
      </w:pPr>
    </w:p>
    <w:p w:rsidR="00602652" w:rsidRPr="004F19D3" w:rsidRDefault="00602652" w:rsidP="004F19D3">
      <w:pPr>
        <w:pStyle w:val="a3"/>
        <w:spacing w:before="0" w:beforeAutospacing="0" w:after="135" w:afterAutospacing="0"/>
      </w:pPr>
    </w:p>
    <w:p w:rsidR="004F19D3" w:rsidRPr="004F19D3" w:rsidRDefault="004F19D3" w:rsidP="004F19D3">
      <w:pPr>
        <w:pStyle w:val="3"/>
        <w:spacing w:before="270" w:after="135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19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писок использованной литературы:</w:t>
      </w:r>
    </w:p>
    <w:p w:rsidR="004F19D3" w:rsidRPr="004F19D3" w:rsidRDefault="004F19D3" w:rsidP="004F1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F19D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F19D3">
        <w:rPr>
          <w:rFonts w:ascii="Times New Roman" w:hAnsi="Times New Roman" w:cs="Times New Roman"/>
          <w:sz w:val="24"/>
          <w:szCs w:val="24"/>
        </w:rPr>
        <w:t>граем и танцуем.- М.</w:t>
      </w:r>
      <w:proofErr w:type="gramStart"/>
      <w:r w:rsidRPr="004F19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F19D3">
        <w:rPr>
          <w:rFonts w:ascii="Times New Roman" w:hAnsi="Times New Roman" w:cs="Times New Roman"/>
          <w:sz w:val="24"/>
          <w:szCs w:val="24"/>
        </w:rPr>
        <w:t>Советский композитор 1984</w:t>
      </w:r>
    </w:p>
    <w:p w:rsidR="004F19D3" w:rsidRPr="004F19D3" w:rsidRDefault="004F19D3" w:rsidP="004F1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F19D3">
        <w:rPr>
          <w:rFonts w:ascii="Times New Roman" w:hAnsi="Times New Roman" w:cs="Times New Roman"/>
          <w:sz w:val="24"/>
          <w:szCs w:val="24"/>
        </w:rPr>
        <w:t>Станченкова</w:t>
      </w:r>
      <w:proofErr w:type="spellEnd"/>
      <w:r w:rsidRPr="004F19D3">
        <w:rPr>
          <w:rFonts w:ascii="Times New Roman" w:hAnsi="Times New Roman" w:cs="Times New Roman"/>
          <w:sz w:val="24"/>
          <w:szCs w:val="24"/>
        </w:rPr>
        <w:t xml:space="preserve"> Н. П. О методах и приемах на занятиях с учащимися в учреждениях дополнительного образования детей // Бюллетень,- 2001</w:t>
      </w:r>
    </w:p>
    <w:p w:rsidR="004F19D3" w:rsidRPr="004F19D3" w:rsidRDefault="004F19D3" w:rsidP="004F1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9D3">
        <w:rPr>
          <w:rFonts w:ascii="Times New Roman" w:hAnsi="Times New Roman" w:cs="Times New Roman"/>
          <w:sz w:val="24"/>
          <w:szCs w:val="24"/>
        </w:rPr>
        <w:t>3 Алиев Л. В., Нефедова Н. А. Дополнительное образование и воспитание – инновационный блок общего образования и социального воспитания детей. М.</w:t>
      </w:r>
      <w:proofErr w:type="gramStart"/>
      <w:r w:rsidRPr="004F19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F19D3">
        <w:rPr>
          <w:rFonts w:ascii="Times New Roman" w:hAnsi="Times New Roman" w:cs="Times New Roman"/>
          <w:sz w:val="24"/>
          <w:szCs w:val="24"/>
        </w:rPr>
        <w:t>ООО «ДОД», 2007</w:t>
      </w:r>
    </w:p>
    <w:p w:rsidR="004F19D3" w:rsidRPr="004F19D3" w:rsidRDefault="004F19D3" w:rsidP="004F19D3">
      <w:pPr>
        <w:pStyle w:val="a3"/>
        <w:spacing w:before="0" w:beforeAutospacing="0" w:after="135" w:afterAutospacing="0"/>
      </w:pPr>
    </w:p>
    <w:sectPr w:rsidR="004F19D3" w:rsidRPr="004F19D3" w:rsidSect="00E64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0A4"/>
    <w:multiLevelType w:val="multilevel"/>
    <w:tmpl w:val="9DA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36560"/>
    <w:multiLevelType w:val="multilevel"/>
    <w:tmpl w:val="D93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607C4"/>
    <w:multiLevelType w:val="multilevel"/>
    <w:tmpl w:val="556C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A37ED"/>
    <w:multiLevelType w:val="multilevel"/>
    <w:tmpl w:val="588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893F61"/>
    <w:multiLevelType w:val="multilevel"/>
    <w:tmpl w:val="E9B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E292F"/>
    <w:multiLevelType w:val="multilevel"/>
    <w:tmpl w:val="6D10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30"/>
    <w:rsid w:val="000002E2"/>
    <w:rsid w:val="00007EDC"/>
    <w:rsid w:val="00010264"/>
    <w:rsid w:val="00012D58"/>
    <w:rsid w:val="000164BA"/>
    <w:rsid w:val="00016A0E"/>
    <w:rsid w:val="00017FCE"/>
    <w:rsid w:val="00020DDF"/>
    <w:rsid w:val="00023B4C"/>
    <w:rsid w:val="00023BDA"/>
    <w:rsid w:val="00025C55"/>
    <w:rsid w:val="000424B3"/>
    <w:rsid w:val="00044B39"/>
    <w:rsid w:val="00047ABD"/>
    <w:rsid w:val="00050D80"/>
    <w:rsid w:val="000557FF"/>
    <w:rsid w:val="0006220C"/>
    <w:rsid w:val="00062DAA"/>
    <w:rsid w:val="000714AC"/>
    <w:rsid w:val="00076693"/>
    <w:rsid w:val="00080BE9"/>
    <w:rsid w:val="00081B64"/>
    <w:rsid w:val="00083E6E"/>
    <w:rsid w:val="00084C0C"/>
    <w:rsid w:val="000855B6"/>
    <w:rsid w:val="00085F2C"/>
    <w:rsid w:val="0009059D"/>
    <w:rsid w:val="000967F8"/>
    <w:rsid w:val="000A4334"/>
    <w:rsid w:val="000A524E"/>
    <w:rsid w:val="000B48EC"/>
    <w:rsid w:val="000B723E"/>
    <w:rsid w:val="000C73F5"/>
    <w:rsid w:val="000C7CAA"/>
    <w:rsid w:val="000D2C38"/>
    <w:rsid w:val="000D59CC"/>
    <w:rsid w:val="000E1614"/>
    <w:rsid w:val="000E437A"/>
    <w:rsid w:val="000F1369"/>
    <w:rsid w:val="000F65BB"/>
    <w:rsid w:val="00100F2E"/>
    <w:rsid w:val="0010103A"/>
    <w:rsid w:val="00101339"/>
    <w:rsid w:val="001016FB"/>
    <w:rsid w:val="001023C6"/>
    <w:rsid w:val="00106921"/>
    <w:rsid w:val="00106E25"/>
    <w:rsid w:val="00112D52"/>
    <w:rsid w:val="00115B03"/>
    <w:rsid w:val="00116503"/>
    <w:rsid w:val="00135E79"/>
    <w:rsid w:val="00142046"/>
    <w:rsid w:val="001434B9"/>
    <w:rsid w:val="00143950"/>
    <w:rsid w:val="0014527F"/>
    <w:rsid w:val="00150481"/>
    <w:rsid w:val="00152FA5"/>
    <w:rsid w:val="00154590"/>
    <w:rsid w:val="00163041"/>
    <w:rsid w:val="00177B31"/>
    <w:rsid w:val="00182C26"/>
    <w:rsid w:val="001875C8"/>
    <w:rsid w:val="00190436"/>
    <w:rsid w:val="00192529"/>
    <w:rsid w:val="00195A0D"/>
    <w:rsid w:val="0019608F"/>
    <w:rsid w:val="0019666B"/>
    <w:rsid w:val="00197689"/>
    <w:rsid w:val="001A7944"/>
    <w:rsid w:val="001B305F"/>
    <w:rsid w:val="001B414F"/>
    <w:rsid w:val="001B47A9"/>
    <w:rsid w:val="001C0559"/>
    <w:rsid w:val="001C347E"/>
    <w:rsid w:val="001C70D1"/>
    <w:rsid w:val="001D02D3"/>
    <w:rsid w:val="001E4354"/>
    <w:rsid w:val="001E45C4"/>
    <w:rsid w:val="001E5B70"/>
    <w:rsid w:val="001E62F8"/>
    <w:rsid w:val="001F115B"/>
    <w:rsid w:val="001F2639"/>
    <w:rsid w:val="001F4388"/>
    <w:rsid w:val="001F6B1B"/>
    <w:rsid w:val="002007A3"/>
    <w:rsid w:val="00206C47"/>
    <w:rsid w:val="00210762"/>
    <w:rsid w:val="00212C36"/>
    <w:rsid w:val="002218FC"/>
    <w:rsid w:val="00230F6B"/>
    <w:rsid w:val="0023229D"/>
    <w:rsid w:val="002326A1"/>
    <w:rsid w:val="00240A1C"/>
    <w:rsid w:val="0024124F"/>
    <w:rsid w:val="002429F1"/>
    <w:rsid w:val="0024393B"/>
    <w:rsid w:val="0026008C"/>
    <w:rsid w:val="00260B16"/>
    <w:rsid w:val="00266456"/>
    <w:rsid w:val="00266A97"/>
    <w:rsid w:val="002722EC"/>
    <w:rsid w:val="00277E10"/>
    <w:rsid w:val="0029101E"/>
    <w:rsid w:val="00292F5E"/>
    <w:rsid w:val="0029797C"/>
    <w:rsid w:val="002A02DF"/>
    <w:rsid w:val="002A25F1"/>
    <w:rsid w:val="002A3E87"/>
    <w:rsid w:val="002A4836"/>
    <w:rsid w:val="002A5E24"/>
    <w:rsid w:val="002A79EC"/>
    <w:rsid w:val="002B0A96"/>
    <w:rsid w:val="002B23A5"/>
    <w:rsid w:val="002B550D"/>
    <w:rsid w:val="002C587C"/>
    <w:rsid w:val="002C6AE2"/>
    <w:rsid w:val="002D4938"/>
    <w:rsid w:val="002D4967"/>
    <w:rsid w:val="002D6310"/>
    <w:rsid w:val="002D6C68"/>
    <w:rsid w:val="002E6583"/>
    <w:rsid w:val="002E6FDC"/>
    <w:rsid w:val="002E77BA"/>
    <w:rsid w:val="002F6B85"/>
    <w:rsid w:val="00305E64"/>
    <w:rsid w:val="00315BF5"/>
    <w:rsid w:val="00316EF2"/>
    <w:rsid w:val="003207E7"/>
    <w:rsid w:val="003218F0"/>
    <w:rsid w:val="00321F48"/>
    <w:rsid w:val="00324065"/>
    <w:rsid w:val="003317F4"/>
    <w:rsid w:val="00342431"/>
    <w:rsid w:val="00355A94"/>
    <w:rsid w:val="00356D46"/>
    <w:rsid w:val="00362BCD"/>
    <w:rsid w:val="003634FA"/>
    <w:rsid w:val="0036430D"/>
    <w:rsid w:val="003676B3"/>
    <w:rsid w:val="00373535"/>
    <w:rsid w:val="00373A2D"/>
    <w:rsid w:val="0037456E"/>
    <w:rsid w:val="00375132"/>
    <w:rsid w:val="00376501"/>
    <w:rsid w:val="003765C1"/>
    <w:rsid w:val="00383550"/>
    <w:rsid w:val="00385230"/>
    <w:rsid w:val="0039355E"/>
    <w:rsid w:val="003972DF"/>
    <w:rsid w:val="00397787"/>
    <w:rsid w:val="003A220A"/>
    <w:rsid w:val="003A3902"/>
    <w:rsid w:val="003A5195"/>
    <w:rsid w:val="003A6CD4"/>
    <w:rsid w:val="003A7174"/>
    <w:rsid w:val="003B395F"/>
    <w:rsid w:val="003B7653"/>
    <w:rsid w:val="003B79AE"/>
    <w:rsid w:val="003B7FC6"/>
    <w:rsid w:val="003C389E"/>
    <w:rsid w:val="003C7979"/>
    <w:rsid w:val="003D3A09"/>
    <w:rsid w:val="003E0B04"/>
    <w:rsid w:val="003E4EEC"/>
    <w:rsid w:val="003E518D"/>
    <w:rsid w:val="003F0E8C"/>
    <w:rsid w:val="003F1A73"/>
    <w:rsid w:val="003F1E60"/>
    <w:rsid w:val="003F29E6"/>
    <w:rsid w:val="003F30CE"/>
    <w:rsid w:val="00401D80"/>
    <w:rsid w:val="004062D4"/>
    <w:rsid w:val="00406799"/>
    <w:rsid w:val="00421F44"/>
    <w:rsid w:val="00422D9D"/>
    <w:rsid w:val="00425286"/>
    <w:rsid w:val="0043078F"/>
    <w:rsid w:val="0043118E"/>
    <w:rsid w:val="00436595"/>
    <w:rsid w:val="004378E7"/>
    <w:rsid w:val="0044026A"/>
    <w:rsid w:val="004422CF"/>
    <w:rsid w:val="00443F45"/>
    <w:rsid w:val="00446D82"/>
    <w:rsid w:val="00447418"/>
    <w:rsid w:val="00450900"/>
    <w:rsid w:val="00461254"/>
    <w:rsid w:val="0046670E"/>
    <w:rsid w:val="00470A37"/>
    <w:rsid w:val="00471267"/>
    <w:rsid w:val="004729D2"/>
    <w:rsid w:val="00475CBE"/>
    <w:rsid w:val="004838BA"/>
    <w:rsid w:val="00484D91"/>
    <w:rsid w:val="00485364"/>
    <w:rsid w:val="0048749A"/>
    <w:rsid w:val="00487CE2"/>
    <w:rsid w:val="0049227D"/>
    <w:rsid w:val="004A1568"/>
    <w:rsid w:val="004A2867"/>
    <w:rsid w:val="004A286F"/>
    <w:rsid w:val="004A2DCE"/>
    <w:rsid w:val="004A767B"/>
    <w:rsid w:val="004A7E78"/>
    <w:rsid w:val="004B05AE"/>
    <w:rsid w:val="004B2994"/>
    <w:rsid w:val="004C765E"/>
    <w:rsid w:val="004D0B72"/>
    <w:rsid w:val="004D1CBC"/>
    <w:rsid w:val="004D75BA"/>
    <w:rsid w:val="004E0856"/>
    <w:rsid w:val="004E47C8"/>
    <w:rsid w:val="004E73BE"/>
    <w:rsid w:val="004F00D5"/>
    <w:rsid w:val="004F19D3"/>
    <w:rsid w:val="004F336D"/>
    <w:rsid w:val="005000FD"/>
    <w:rsid w:val="0050012D"/>
    <w:rsid w:val="00510706"/>
    <w:rsid w:val="005116F4"/>
    <w:rsid w:val="00511999"/>
    <w:rsid w:val="00511FEE"/>
    <w:rsid w:val="005315F9"/>
    <w:rsid w:val="005316AA"/>
    <w:rsid w:val="00534E96"/>
    <w:rsid w:val="00536F2C"/>
    <w:rsid w:val="00540B84"/>
    <w:rsid w:val="00542FEA"/>
    <w:rsid w:val="00544E6C"/>
    <w:rsid w:val="00553A3B"/>
    <w:rsid w:val="00556EA2"/>
    <w:rsid w:val="00577C36"/>
    <w:rsid w:val="00585995"/>
    <w:rsid w:val="00585CA7"/>
    <w:rsid w:val="0059069A"/>
    <w:rsid w:val="00593B41"/>
    <w:rsid w:val="0059533F"/>
    <w:rsid w:val="00596651"/>
    <w:rsid w:val="005966B5"/>
    <w:rsid w:val="005A1153"/>
    <w:rsid w:val="005B0559"/>
    <w:rsid w:val="005B085F"/>
    <w:rsid w:val="005B0FC2"/>
    <w:rsid w:val="005B192D"/>
    <w:rsid w:val="005B2721"/>
    <w:rsid w:val="005B3404"/>
    <w:rsid w:val="005C1BFC"/>
    <w:rsid w:val="005C4792"/>
    <w:rsid w:val="005E6393"/>
    <w:rsid w:val="005F1E39"/>
    <w:rsid w:val="005F4134"/>
    <w:rsid w:val="005F6A55"/>
    <w:rsid w:val="00601B31"/>
    <w:rsid w:val="00602652"/>
    <w:rsid w:val="00615C93"/>
    <w:rsid w:val="006169F3"/>
    <w:rsid w:val="006169FD"/>
    <w:rsid w:val="00620E24"/>
    <w:rsid w:val="00620F55"/>
    <w:rsid w:val="0062198A"/>
    <w:rsid w:val="006243D7"/>
    <w:rsid w:val="00631815"/>
    <w:rsid w:val="006445D9"/>
    <w:rsid w:val="00645CAD"/>
    <w:rsid w:val="00651EA4"/>
    <w:rsid w:val="006544FA"/>
    <w:rsid w:val="00661D10"/>
    <w:rsid w:val="00680C21"/>
    <w:rsid w:val="00686C25"/>
    <w:rsid w:val="00693AEA"/>
    <w:rsid w:val="00695041"/>
    <w:rsid w:val="00695617"/>
    <w:rsid w:val="006A07E9"/>
    <w:rsid w:val="006B3A48"/>
    <w:rsid w:val="006B6BD8"/>
    <w:rsid w:val="006C1816"/>
    <w:rsid w:val="006C2722"/>
    <w:rsid w:val="006C3D09"/>
    <w:rsid w:val="006C3D35"/>
    <w:rsid w:val="006C4394"/>
    <w:rsid w:val="006D3712"/>
    <w:rsid w:val="006D70BD"/>
    <w:rsid w:val="006D7747"/>
    <w:rsid w:val="006E1F06"/>
    <w:rsid w:val="006E2272"/>
    <w:rsid w:val="006E338C"/>
    <w:rsid w:val="006E7A3B"/>
    <w:rsid w:val="0070046D"/>
    <w:rsid w:val="00701C23"/>
    <w:rsid w:val="00701FCC"/>
    <w:rsid w:val="00717F0D"/>
    <w:rsid w:val="00730E92"/>
    <w:rsid w:val="00736830"/>
    <w:rsid w:val="00756398"/>
    <w:rsid w:val="00760FF5"/>
    <w:rsid w:val="0076166B"/>
    <w:rsid w:val="007727A5"/>
    <w:rsid w:val="00780681"/>
    <w:rsid w:val="00794329"/>
    <w:rsid w:val="007A0830"/>
    <w:rsid w:val="007A263A"/>
    <w:rsid w:val="007A3EBA"/>
    <w:rsid w:val="007A45C2"/>
    <w:rsid w:val="007A5AA8"/>
    <w:rsid w:val="007B01F9"/>
    <w:rsid w:val="007B1B6A"/>
    <w:rsid w:val="007B591F"/>
    <w:rsid w:val="007C0214"/>
    <w:rsid w:val="007C2B42"/>
    <w:rsid w:val="007C35C6"/>
    <w:rsid w:val="007C60A6"/>
    <w:rsid w:val="007D2266"/>
    <w:rsid w:val="007D7BF2"/>
    <w:rsid w:val="007D7D5D"/>
    <w:rsid w:val="007E19AB"/>
    <w:rsid w:val="007E2BD6"/>
    <w:rsid w:val="007E76DE"/>
    <w:rsid w:val="007F0273"/>
    <w:rsid w:val="0080047A"/>
    <w:rsid w:val="008147C2"/>
    <w:rsid w:val="00822FD8"/>
    <w:rsid w:val="008324FE"/>
    <w:rsid w:val="00832B2A"/>
    <w:rsid w:val="0084080C"/>
    <w:rsid w:val="00842617"/>
    <w:rsid w:val="008426CC"/>
    <w:rsid w:val="00845227"/>
    <w:rsid w:val="008464A1"/>
    <w:rsid w:val="00846B23"/>
    <w:rsid w:val="008515C0"/>
    <w:rsid w:val="008515DA"/>
    <w:rsid w:val="00856779"/>
    <w:rsid w:val="00870A82"/>
    <w:rsid w:val="00876AD3"/>
    <w:rsid w:val="00891F7D"/>
    <w:rsid w:val="00892C60"/>
    <w:rsid w:val="00896F39"/>
    <w:rsid w:val="008A214C"/>
    <w:rsid w:val="008A2A52"/>
    <w:rsid w:val="008A3F8D"/>
    <w:rsid w:val="008A56BA"/>
    <w:rsid w:val="008A652C"/>
    <w:rsid w:val="008A665B"/>
    <w:rsid w:val="008A7CC1"/>
    <w:rsid w:val="008B3720"/>
    <w:rsid w:val="008C6033"/>
    <w:rsid w:val="008C7E3C"/>
    <w:rsid w:val="008D1BB8"/>
    <w:rsid w:val="008E3190"/>
    <w:rsid w:val="008E365F"/>
    <w:rsid w:val="008E4BA6"/>
    <w:rsid w:val="008E6190"/>
    <w:rsid w:val="008E6AEC"/>
    <w:rsid w:val="008F0486"/>
    <w:rsid w:val="008F0E70"/>
    <w:rsid w:val="008F2692"/>
    <w:rsid w:val="008F2C60"/>
    <w:rsid w:val="008F3FBE"/>
    <w:rsid w:val="008F4A76"/>
    <w:rsid w:val="00901180"/>
    <w:rsid w:val="00902B43"/>
    <w:rsid w:val="009044F4"/>
    <w:rsid w:val="00911175"/>
    <w:rsid w:val="00911673"/>
    <w:rsid w:val="00913384"/>
    <w:rsid w:val="0091405E"/>
    <w:rsid w:val="009147F2"/>
    <w:rsid w:val="00917001"/>
    <w:rsid w:val="009173AD"/>
    <w:rsid w:val="00917B85"/>
    <w:rsid w:val="00921368"/>
    <w:rsid w:val="009351B4"/>
    <w:rsid w:val="00935746"/>
    <w:rsid w:val="009436D6"/>
    <w:rsid w:val="00944EEF"/>
    <w:rsid w:val="00945305"/>
    <w:rsid w:val="00947D90"/>
    <w:rsid w:val="00954AF8"/>
    <w:rsid w:val="00957FA7"/>
    <w:rsid w:val="0096247E"/>
    <w:rsid w:val="009701A4"/>
    <w:rsid w:val="00980E03"/>
    <w:rsid w:val="00981408"/>
    <w:rsid w:val="00982E7E"/>
    <w:rsid w:val="00983B1C"/>
    <w:rsid w:val="00984E94"/>
    <w:rsid w:val="00996DEA"/>
    <w:rsid w:val="00997493"/>
    <w:rsid w:val="009A05DE"/>
    <w:rsid w:val="009A087A"/>
    <w:rsid w:val="009A3341"/>
    <w:rsid w:val="009A771E"/>
    <w:rsid w:val="009B5C9C"/>
    <w:rsid w:val="009C2FE1"/>
    <w:rsid w:val="009C5564"/>
    <w:rsid w:val="009C62DD"/>
    <w:rsid w:val="009D69C7"/>
    <w:rsid w:val="009E187E"/>
    <w:rsid w:val="009E2D75"/>
    <w:rsid w:val="009E3C78"/>
    <w:rsid w:val="009F2269"/>
    <w:rsid w:val="00A03946"/>
    <w:rsid w:val="00A07684"/>
    <w:rsid w:val="00A30529"/>
    <w:rsid w:val="00A3413D"/>
    <w:rsid w:val="00A34ECB"/>
    <w:rsid w:val="00A42405"/>
    <w:rsid w:val="00A45924"/>
    <w:rsid w:val="00A45BDD"/>
    <w:rsid w:val="00A4614D"/>
    <w:rsid w:val="00A5091D"/>
    <w:rsid w:val="00A564EC"/>
    <w:rsid w:val="00A631EF"/>
    <w:rsid w:val="00A63251"/>
    <w:rsid w:val="00A64EFB"/>
    <w:rsid w:val="00A6503C"/>
    <w:rsid w:val="00A749D8"/>
    <w:rsid w:val="00A82CD7"/>
    <w:rsid w:val="00A87A78"/>
    <w:rsid w:val="00A963F8"/>
    <w:rsid w:val="00A971E6"/>
    <w:rsid w:val="00AA4230"/>
    <w:rsid w:val="00AA5100"/>
    <w:rsid w:val="00AA6BA3"/>
    <w:rsid w:val="00AB46AF"/>
    <w:rsid w:val="00AB4A51"/>
    <w:rsid w:val="00AC0529"/>
    <w:rsid w:val="00AC560A"/>
    <w:rsid w:val="00AD5072"/>
    <w:rsid w:val="00AD649D"/>
    <w:rsid w:val="00AE3676"/>
    <w:rsid w:val="00AE51F7"/>
    <w:rsid w:val="00AF0333"/>
    <w:rsid w:val="00AF1382"/>
    <w:rsid w:val="00AF4C92"/>
    <w:rsid w:val="00B057D8"/>
    <w:rsid w:val="00B1122F"/>
    <w:rsid w:val="00B1191E"/>
    <w:rsid w:val="00B21FB8"/>
    <w:rsid w:val="00B24911"/>
    <w:rsid w:val="00B27C4E"/>
    <w:rsid w:val="00B31115"/>
    <w:rsid w:val="00B41D67"/>
    <w:rsid w:val="00B43A00"/>
    <w:rsid w:val="00B4594E"/>
    <w:rsid w:val="00B4729C"/>
    <w:rsid w:val="00B506E2"/>
    <w:rsid w:val="00B508E0"/>
    <w:rsid w:val="00B50C0A"/>
    <w:rsid w:val="00B53A93"/>
    <w:rsid w:val="00B55979"/>
    <w:rsid w:val="00B567C0"/>
    <w:rsid w:val="00B60C93"/>
    <w:rsid w:val="00B62068"/>
    <w:rsid w:val="00B62D5B"/>
    <w:rsid w:val="00B637C4"/>
    <w:rsid w:val="00B6618D"/>
    <w:rsid w:val="00B67E86"/>
    <w:rsid w:val="00B73119"/>
    <w:rsid w:val="00B7375C"/>
    <w:rsid w:val="00B80F86"/>
    <w:rsid w:val="00B82906"/>
    <w:rsid w:val="00B85BD9"/>
    <w:rsid w:val="00B9523F"/>
    <w:rsid w:val="00B96802"/>
    <w:rsid w:val="00BB43C9"/>
    <w:rsid w:val="00BB4BCE"/>
    <w:rsid w:val="00BB5922"/>
    <w:rsid w:val="00BB5961"/>
    <w:rsid w:val="00BC060A"/>
    <w:rsid w:val="00BC73BE"/>
    <w:rsid w:val="00BD0982"/>
    <w:rsid w:val="00BD0B63"/>
    <w:rsid w:val="00BE1EEE"/>
    <w:rsid w:val="00BF488B"/>
    <w:rsid w:val="00BF4D0D"/>
    <w:rsid w:val="00C038C4"/>
    <w:rsid w:val="00C07158"/>
    <w:rsid w:val="00C07954"/>
    <w:rsid w:val="00C133B4"/>
    <w:rsid w:val="00C13509"/>
    <w:rsid w:val="00C15E75"/>
    <w:rsid w:val="00C24041"/>
    <w:rsid w:val="00C344CA"/>
    <w:rsid w:val="00C35187"/>
    <w:rsid w:val="00C35E91"/>
    <w:rsid w:val="00C362D5"/>
    <w:rsid w:val="00C369A3"/>
    <w:rsid w:val="00C40682"/>
    <w:rsid w:val="00C42779"/>
    <w:rsid w:val="00C44396"/>
    <w:rsid w:val="00C448F5"/>
    <w:rsid w:val="00C51C7A"/>
    <w:rsid w:val="00C5386E"/>
    <w:rsid w:val="00C67503"/>
    <w:rsid w:val="00C71105"/>
    <w:rsid w:val="00C73137"/>
    <w:rsid w:val="00C7375A"/>
    <w:rsid w:val="00C76424"/>
    <w:rsid w:val="00C83D77"/>
    <w:rsid w:val="00C86E6B"/>
    <w:rsid w:val="00C87EE3"/>
    <w:rsid w:val="00C90475"/>
    <w:rsid w:val="00C931E3"/>
    <w:rsid w:val="00CD15DA"/>
    <w:rsid w:val="00CD1B56"/>
    <w:rsid w:val="00CD30F8"/>
    <w:rsid w:val="00CD3B9B"/>
    <w:rsid w:val="00CD5659"/>
    <w:rsid w:val="00D052A7"/>
    <w:rsid w:val="00D052D8"/>
    <w:rsid w:val="00D0648D"/>
    <w:rsid w:val="00D072EC"/>
    <w:rsid w:val="00D1447B"/>
    <w:rsid w:val="00D14A6B"/>
    <w:rsid w:val="00D14FED"/>
    <w:rsid w:val="00D1577C"/>
    <w:rsid w:val="00D16CA8"/>
    <w:rsid w:val="00D226ED"/>
    <w:rsid w:val="00D263B6"/>
    <w:rsid w:val="00D30DB1"/>
    <w:rsid w:val="00D32F01"/>
    <w:rsid w:val="00D40072"/>
    <w:rsid w:val="00D4079E"/>
    <w:rsid w:val="00D40CE3"/>
    <w:rsid w:val="00D41F20"/>
    <w:rsid w:val="00D43AC8"/>
    <w:rsid w:val="00D5686A"/>
    <w:rsid w:val="00D62158"/>
    <w:rsid w:val="00D64A6B"/>
    <w:rsid w:val="00D654BF"/>
    <w:rsid w:val="00D6652D"/>
    <w:rsid w:val="00D77EC0"/>
    <w:rsid w:val="00D77EF9"/>
    <w:rsid w:val="00D80C0A"/>
    <w:rsid w:val="00D87B5D"/>
    <w:rsid w:val="00D912F3"/>
    <w:rsid w:val="00D9336B"/>
    <w:rsid w:val="00D93554"/>
    <w:rsid w:val="00DA0CE1"/>
    <w:rsid w:val="00DA4261"/>
    <w:rsid w:val="00DA43B3"/>
    <w:rsid w:val="00DA4D58"/>
    <w:rsid w:val="00DA7589"/>
    <w:rsid w:val="00DB5315"/>
    <w:rsid w:val="00DC0792"/>
    <w:rsid w:val="00DD4003"/>
    <w:rsid w:val="00DD4752"/>
    <w:rsid w:val="00DE027B"/>
    <w:rsid w:val="00DE62CA"/>
    <w:rsid w:val="00DF60A3"/>
    <w:rsid w:val="00DF62C2"/>
    <w:rsid w:val="00DF78EC"/>
    <w:rsid w:val="00E014E6"/>
    <w:rsid w:val="00E03AE9"/>
    <w:rsid w:val="00E164BA"/>
    <w:rsid w:val="00E17892"/>
    <w:rsid w:val="00E17BE7"/>
    <w:rsid w:val="00E22DBD"/>
    <w:rsid w:val="00E230B4"/>
    <w:rsid w:val="00E253A4"/>
    <w:rsid w:val="00E27EFD"/>
    <w:rsid w:val="00E3596C"/>
    <w:rsid w:val="00E46401"/>
    <w:rsid w:val="00E50F87"/>
    <w:rsid w:val="00E5155C"/>
    <w:rsid w:val="00E523AD"/>
    <w:rsid w:val="00E53737"/>
    <w:rsid w:val="00E603A6"/>
    <w:rsid w:val="00E62316"/>
    <w:rsid w:val="00E64C2F"/>
    <w:rsid w:val="00E658AC"/>
    <w:rsid w:val="00E66664"/>
    <w:rsid w:val="00E7095B"/>
    <w:rsid w:val="00E72B0E"/>
    <w:rsid w:val="00E73569"/>
    <w:rsid w:val="00E80775"/>
    <w:rsid w:val="00E81831"/>
    <w:rsid w:val="00E84547"/>
    <w:rsid w:val="00E85C37"/>
    <w:rsid w:val="00E90D6D"/>
    <w:rsid w:val="00E92C40"/>
    <w:rsid w:val="00E94280"/>
    <w:rsid w:val="00E966A2"/>
    <w:rsid w:val="00E9711E"/>
    <w:rsid w:val="00E97AA2"/>
    <w:rsid w:val="00EA3822"/>
    <w:rsid w:val="00EA58A8"/>
    <w:rsid w:val="00EA6F75"/>
    <w:rsid w:val="00EA70EC"/>
    <w:rsid w:val="00EB5FBF"/>
    <w:rsid w:val="00EB6936"/>
    <w:rsid w:val="00ED4CF9"/>
    <w:rsid w:val="00EE1698"/>
    <w:rsid w:val="00EF7C1B"/>
    <w:rsid w:val="00F00173"/>
    <w:rsid w:val="00F03191"/>
    <w:rsid w:val="00F077D5"/>
    <w:rsid w:val="00F10473"/>
    <w:rsid w:val="00F10D24"/>
    <w:rsid w:val="00F16DCA"/>
    <w:rsid w:val="00F20D2A"/>
    <w:rsid w:val="00F22F88"/>
    <w:rsid w:val="00F24829"/>
    <w:rsid w:val="00F30702"/>
    <w:rsid w:val="00F354AF"/>
    <w:rsid w:val="00F37B32"/>
    <w:rsid w:val="00F420BD"/>
    <w:rsid w:val="00F5263C"/>
    <w:rsid w:val="00F545EF"/>
    <w:rsid w:val="00F65492"/>
    <w:rsid w:val="00F722C8"/>
    <w:rsid w:val="00F74992"/>
    <w:rsid w:val="00F826F2"/>
    <w:rsid w:val="00F83285"/>
    <w:rsid w:val="00F85063"/>
    <w:rsid w:val="00F85760"/>
    <w:rsid w:val="00F91D76"/>
    <w:rsid w:val="00FA1016"/>
    <w:rsid w:val="00FB1DC7"/>
    <w:rsid w:val="00FB6D6A"/>
    <w:rsid w:val="00FC4FCB"/>
    <w:rsid w:val="00FC5FCF"/>
    <w:rsid w:val="00FD30FB"/>
    <w:rsid w:val="00FD6043"/>
    <w:rsid w:val="00FD7B91"/>
    <w:rsid w:val="00FE16DB"/>
    <w:rsid w:val="00FE3C45"/>
    <w:rsid w:val="00FE56D9"/>
    <w:rsid w:val="00FE7026"/>
    <w:rsid w:val="00FF0305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2F"/>
  </w:style>
  <w:style w:type="paragraph" w:styleId="1">
    <w:name w:val="heading 1"/>
    <w:basedOn w:val="a"/>
    <w:link w:val="10"/>
    <w:uiPriority w:val="9"/>
    <w:qFormat/>
    <w:rsid w:val="00AA4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2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4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42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AA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4230"/>
    <w:rPr>
      <w:b/>
      <w:bCs/>
    </w:rPr>
  </w:style>
  <w:style w:type="character" w:styleId="a5">
    <w:name w:val="Emphasis"/>
    <w:basedOn w:val="a0"/>
    <w:uiPriority w:val="20"/>
    <w:qFormat/>
    <w:rsid w:val="00AA42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688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619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1C02-E5AA-4313-9B4E-0AA55C3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10:43:00Z</cp:lastPrinted>
  <dcterms:created xsi:type="dcterms:W3CDTF">2018-03-17T16:29:00Z</dcterms:created>
  <dcterms:modified xsi:type="dcterms:W3CDTF">2018-03-17T16:29:00Z</dcterms:modified>
</cp:coreProperties>
</file>